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478F" w14:textId="70395D19" w:rsidR="005D44B3" w:rsidRPr="004F57B8" w:rsidRDefault="007D4508" w:rsidP="00490002">
      <w:pPr>
        <w:spacing w:line="360" w:lineRule="auto"/>
        <w:jc w:val="center"/>
        <w:rPr>
          <w:b/>
          <w:sz w:val="28"/>
        </w:rPr>
      </w:pPr>
      <w:r w:rsidRPr="00E956FD">
        <w:rPr>
          <w:b/>
          <w:sz w:val="28"/>
          <w:lang w:val="uk-UA"/>
        </w:rPr>
        <w:t>ЛАБОРАТОРНА РОБОТА №</w:t>
      </w:r>
      <w:r w:rsidR="0028485B" w:rsidRPr="00E956FD">
        <w:rPr>
          <w:b/>
          <w:sz w:val="28"/>
          <w:lang w:val="uk-UA"/>
        </w:rPr>
        <w:t xml:space="preserve"> </w:t>
      </w:r>
      <w:r w:rsidR="004F57B8" w:rsidRPr="004F57B8">
        <w:rPr>
          <w:b/>
          <w:sz w:val="28"/>
        </w:rPr>
        <w:t>6</w:t>
      </w:r>
    </w:p>
    <w:p w14:paraId="4DCAFAA9" w14:textId="0E761383" w:rsidR="008E5092" w:rsidRPr="004F57B8" w:rsidRDefault="004F57B8" w:rsidP="00490002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  <w:lang w:val="ru-RU"/>
        </w:rPr>
      </w:pPr>
      <w:r w:rsidRPr="004F57B8">
        <w:rPr>
          <w:b/>
          <w:sz w:val="28"/>
          <w:szCs w:val="28"/>
        </w:rPr>
        <w:t>ДОСЛІДЖЕННЯ РЕКУРЕНТНИХ НЕЙРОННИХ МЕРЕЖ</w:t>
      </w:r>
    </w:p>
    <w:p w14:paraId="7EFF0AB2" w14:textId="74EFECE2" w:rsidR="00B95DA4" w:rsidRPr="00E956FD" w:rsidRDefault="00145E69" w:rsidP="00490002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E956FD">
        <w:rPr>
          <w:b/>
          <w:i/>
          <w:sz w:val="28"/>
          <w:szCs w:val="28"/>
        </w:rPr>
        <w:t>Мета:</w:t>
      </w:r>
      <w:r w:rsidR="00541889" w:rsidRPr="00E956FD">
        <w:rPr>
          <w:sz w:val="28"/>
          <w:szCs w:val="28"/>
        </w:rPr>
        <w:t xml:space="preserve"> </w:t>
      </w:r>
      <w:r w:rsidR="004F57B8" w:rsidRPr="004F57B8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4F57B8" w:rsidRPr="004F57B8">
        <w:rPr>
          <w:sz w:val="28"/>
          <w:szCs w:val="28"/>
        </w:rPr>
        <w:t>Python</w:t>
      </w:r>
      <w:proofErr w:type="spellEnd"/>
      <w:r w:rsidR="004F57B8" w:rsidRPr="004F57B8">
        <w:rPr>
          <w:sz w:val="28"/>
          <w:szCs w:val="28"/>
        </w:rPr>
        <w:t xml:space="preserve"> навчитися дослідити деякі типи нейронних мереж</w:t>
      </w:r>
    </w:p>
    <w:p w14:paraId="194A3EAF" w14:textId="7C326E59" w:rsidR="00DE1082" w:rsidRPr="00E956FD" w:rsidRDefault="003B1A2B" w:rsidP="00490002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E956FD">
        <w:rPr>
          <w:b/>
          <w:bCs/>
          <w:color w:val="000000"/>
          <w:sz w:val="32"/>
          <w:szCs w:val="32"/>
        </w:rPr>
        <w:t>Хід</w:t>
      </w:r>
      <w:r w:rsidR="00DE1082" w:rsidRPr="00E956FD">
        <w:rPr>
          <w:b/>
          <w:bCs/>
          <w:color w:val="000000"/>
          <w:sz w:val="32"/>
          <w:szCs w:val="32"/>
        </w:rPr>
        <w:t xml:space="preserve"> роботи</w:t>
      </w:r>
    </w:p>
    <w:p w14:paraId="002EDA8E" w14:textId="4DE74FF9" w:rsidR="008B67C1" w:rsidRDefault="00DE1082" w:rsidP="00064E8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>Завдання 1.</w:t>
      </w:r>
      <w:r w:rsidR="004F57B8" w:rsidRPr="004F57B8">
        <w:rPr>
          <w:color w:val="000000"/>
          <w:sz w:val="28"/>
          <w:szCs w:val="28"/>
        </w:rPr>
        <w:t xml:space="preserve"> Ознайомлення з Рекурентними нейронними мережами</w:t>
      </w:r>
    </w:p>
    <w:p w14:paraId="3DF3F07A" w14:textId="05B5867F" w:rsidR="0051016A" w:rsidRDefault="0051016A" w:rsidP="00064E8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51016A">
        <w:rPr>
          <w:color w:val="000000"/>
          <w:sz w:val="28"/>
          <w:szCs w:val="28"/>
        </w:rPr>
        <w:t>_1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51016A">
        <w:rPr>
          <w:color w:val="000000"/>
          <w:sz w:val="28"/>
          <w:szCs w:val="28"/>
        </w:rPr>
        <w:t>:</w:t>
      </w:r>
    </w:p>
    <w:p w14:paraId="645A2028" w14:textId="7360373D" w:rsidR="0051016A" w:rsidRDefault="0051016A" w:rsidP="0051016A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</w:pP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rain_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.random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and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vocab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is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se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or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x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rain_data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key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or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xt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pli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])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vocab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vocab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"{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vocab_size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}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unique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words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he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ining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ord_to_index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{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ord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: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or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enumerat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vocab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}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dex_to_wor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{i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: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or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or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enumerat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vocab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}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ord_to_index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dex_to_wor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reate_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tex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]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w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text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pli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 '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v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zero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vocab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v[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ord_to_index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[w]]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s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ppen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v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oftmax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x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ex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x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/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sum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ex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x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rocess_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rn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backprop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Tru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is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tem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random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huffl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os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_correc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</w:p>
    <w:p w14:paraId="74D91E7A" w14:textId="77777777" w:rsidR="0051016A" w:rsidRDefault="0051016A">
      <w:pPr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 w:type="page"/>
      </w:r>
    </w:p>
    <w:p w14:paraId="45B72E90" w14:textId="70908F5F" w:rsidR="0051016A" w:rsidRPr="0051016A" w:rsidRDefault="0051016A" w:rsidP="0051016A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x, y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s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reate_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x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in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y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_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rnn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orwar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rob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oftmax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os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=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floa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og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rob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_correc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=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in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gmax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rob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backprop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L_d_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rob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L_d_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=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rnn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backpro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L_d_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os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/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_correc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/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class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NN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__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init</w:t>
      </w:r>
      <w:proofErr w:type="spellEnd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__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nput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output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hidden_size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4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h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and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hidden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hidden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/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0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x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and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hidden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nput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/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0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h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and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output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hidden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/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0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    </w:t>
      </w:r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.bh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zero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hidden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.by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zero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output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last_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None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last_h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None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orwar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h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zero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hh.shap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last_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nputs</w:t>
      </w:r>
      <w:proofErr w:type="spellEnd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last_h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{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: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h}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, x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enumerat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h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an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x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@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x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h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@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h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bh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last_h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[i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h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y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h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@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h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by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, h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backpro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_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earn_rate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e-2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n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last_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h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_y</w:t>
      </w:r>
      <w:proofErr w:type="spellEnd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@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last_h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n].T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b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_y</w:t>
      </w:r>
      <w:proofErr w:type="spellEnd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h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zero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hh.shap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x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zero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xh.shap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b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zero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bh.shap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hy.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@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_y</w:t>
      </w:r>
      <w:proofErr w:type="spellEnd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t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everse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ang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n))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m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1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last_h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[t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*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b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m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h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m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@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last_h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t].T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x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m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@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last_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t].T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h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@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m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lastRenderedPageBreak/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d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x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h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h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b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b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li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d,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out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h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=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earn_rate</w:t>
      </w:r>
      <w:proofErr w:type="spellEnd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h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x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=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earn_rate</w:t>
      </w:r>
      <w:proofErr w:type="spellEnd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x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h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=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earn_rate</w:t>
      </w:r>
      <w:proofErr w:type="spellEnd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h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.bh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=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earn_rate</w:t>
      </w:r>
      <w:proofErr w:type="spellEnd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b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.by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=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earn_rate</w:t>
      </w:r>
      <w:proofErr w:type="spellEnd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b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__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am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__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__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ain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__"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n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NN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vocab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epoc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ang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0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rain_los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rain_acc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rocess_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rain_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n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backprop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Tru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epoc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%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100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9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"Epoch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{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epoc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}"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"Train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loss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 {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rain_loss</w:t>
      </w:r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:0.3f},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in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acc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 {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rain_acc</w:t>
      </w:r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0.3f}"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los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acc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rocess_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n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backprop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als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"Test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loss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 {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loss</w:t>
      </w:r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:.3f},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acc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 {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acc</w:t>
      </w:r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.3f}\n"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</w:p>
    <w:p w14:paraId="1FF562DF" w14:textId="6AE2F7DD" w:rsidR="0051016A" w:rsidRDefault="0051016A" w:rsidP="0051016A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1016A">
        <w:rPr>
          <w:noProof/>
          <w:color w:val="000000"/>
          <w:sz w:val="28"/>
          <w:szCs w:val="28"/>
        </w:rPr>
        <w:drawing>
          <wp:inline distT="0" distB="0" distL="0" distR="0" wp14:anchorId="72A2761A" wp14:editId="769A7F1B">
            <wp:extent cx="3362325" cy="3654701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6929" cy="36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DBAA" w14:textId="6AF6033C" w:rsidR="0051016A" w:rsidRPr="0051016A" w:rsidRDefault="0051016A" w:rsidP="0051016A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6.1 – Робота самостійно створеної рекурентної нейронної мережі</w:t>
      </w:r>
    </w:p>
    <w:p w14:paraId="09E7832C" w14:textId="7171AE20" w:rsidR="0051016A" w:rsidRDefault="0051016A" w:rsidP="00064E8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ворена нейронна мережа повністю відповідає вимогам поставленої задачі та ефективно навчається зі збільшенням якості та зменшенням втрат.</w:t>
      </w:r>
    </w:p>
    <w:p w14:paraId="0CC75449" w14:textId="1AF907AC" w:rsidR="0051016A" w:rsidRDefault="0051016A" w:rsidP="00064E8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2. </w:t>
      </w:r>
      <w:r w:rsidRPr="0051016A">
        <w:rPr>
          <w:color w:val="000000"/>
          <w:sz w:val="28"/>
          <w:szCs w:val="28"/>
        </w:rPr>
        <w:t xml:space="preserve">Дослідження рекурентної нейронної мережі </w:t>
      </w:r>
      <w:proofErr w:type="spellStart"/>
      <w:r w:rsidRPr="0051016A">
        <w:rPr>
          <w:color w:val="000000"/>
          <w:sz w:val="28"/>
          <w:szCs w:val="28"/>
        </w:rPr>
        <w:t>Елмана</w:t>
      </w:r>
      <w:proofErr w:type="spellEnd"/>
    </w:p>
    <w:p w14:paraId="5EA81FA2" w14:textId="0D19DAC4" w:rsidR="0051016A" w:rsidRDefault="0051016A" w:rsidP="00064E8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51016A">
        <w:rPr>
          <w:color w:val="000000"/>
          <w:sz w:val="28"/>
          <w:szCs w:val="28"/>
        </w:rPr>
        <w:t>_2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51016A">
        <w:rPr>
          <w:color w:val="000000"/>
          <w:sz w:val="28"/>
          <w:szCs w:val="28"/>
        </w:rPr>
        <w:t>:</w:t>
      </w:r>
    </w:p>
    <w:p w14:paraId="3CADDDE6" w14:textId="77777777" w:rsidR="0024151D" w:rsidRPr="0024151D" w:rsidRDefault="0024151D" w:rsidP="0024151D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urolab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ylab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lastRenderedPageBreak/>
        <w:br/>
        <w:t xml:space="preserve">i1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n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ange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i2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n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ange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)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t1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ones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t2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ones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)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i1, i2, i1, i2]).</w:t>
      </w:r>
      <w:proofErr w:type="spellStart"/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shape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20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t1, t2, t1, t2]).</w:t>
      </w:r>
      <w:proofErr w:type="spellStart"/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shape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20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.ne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newelm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[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], [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[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.trans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anSig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,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.trans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ureLin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]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layers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itf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.ini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nitRand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wb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layers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itf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.ini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nitRand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wb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ni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error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rain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24151D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epochs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0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24151D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how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24151D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goal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0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ubplo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1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lo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error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xlabel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umber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f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pochs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ylabel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rror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(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efault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SSE)'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ubplo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12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lo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shape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lo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shape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egend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in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arget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et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utput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ight_layo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w_pad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.5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how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</w:p>
    <w:p w14:paraId="33EA4F3F" w14:textId="279842B7" w:rsidR="0051016A" w:rsidRDefault="0024151D" w:rsidP="0024151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AE216A" wp14:editId="7AB578E4">
            <wp:extent cx="3797069" cy="3276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335" cy="32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3E60" w14:textId="016FAAF8" w:rsidR="0024151D" w:rsidRDefault="0024151D" w:rsidP="0024151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6.2 – Графіки помилок вихідних даних та співпадіння з тренувальними</w:t>
      </w:r>
    </w:p>
    <w:p w14:paraId="33FE96F4" w14:textId="225BDE1F" w:rsidR="0024151D" w:rsidRDefault="0024151D" w:rsidP="0024151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24151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9EAA27E" wp14:editId="4F39844A">
            <wp:extent cx="3355399" cy="14763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4910" cy="148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17FD" w14:textId="607C2B3B" w:rsidR="0024151D" w:rsidRPr="0024151D" w:rsidRDefault="0024151D" w:rsidP="0024151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6.3 – Звітність по навчанню</w:t>
      </w:r>
    </w:p>
    <w:p w14:paraId="5421CD09" w14:textId="03262945" w:rsidR="0024151D" w:rsidRPr="0024151D" w:rsidRDefault="0024151D" w:rsidP="0051016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ристання бібліотеки </w:t>
      </w:r>
      <w:proofErr w:type="spellStart"/>
      <w:r>
        <w:rPr>
          <w:color w:val="000000"/>
          <w:sz w:val="28"/>
          <w:szCs w:val="28"/>
          <w:lang w:val="en-US"/>
        </w:rPr>
        <w:t>neurolab</w:t>
      </w:r>
      <w:proofErr w:type="spellEnd"/>
      <w:r w:rsidRPr="002415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зволяє спростити та пришвидшити розробку нейронних мереж, якість та точність яких є високою.</w:t>
      </w:r>
    </w:p>
    <w:p w14:paraId="66FFBDCC" w14:textId="1B8C2019" w:rsidR="0051016A" w:rsidRDefault="0051016A" w:rsidP="0051016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3. </w:t>
      </w:r>
      <w:r w:rsidR="0024151D" w:rsidRPr="0024151D">
        <w:rPr>
          <w:color w:val="000000"/>
          <w:sz w:val="28"/>
          <w:szCs w:val="28"/>
        </w:rPr>
        <w:t xml:space="preserve">Дослідження нейронної мережі </w:t>
      </w:r>
      <w:proofErr w:type="spellStart"/>
      <w:r w:rsidR="0024151D" w:rsidRPr="0024151D">
        <w:rPr>
          <w:color w:val="000000"/>
          <w:sz w:val="28"/>
          <w:szCs w:val="28"/>
        </w:rPr>
        <w:t>Хемінга</w:t>
      </w:r>
      <w:proofErr w:type="spellEnd"/>
    </w:p>
    <w:p w14:paraId="69B821B1" w14:textId="2B69F6B2" w:rsidR="0024151D" w:rsidRPr="001519C9" w:rsidRDefault="0024151D" w:rsidP="0051016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файлу </w:t>
      </w:r>
      <w:r>
        <w:rPr>
          <w:color w:val="000000"/>
          <w:sz w:val="28"/>
          <w:szCs w:val="28"/>
          <w:lang w:val="en-US"/>
        </w:rPr>
        <w:t>Task</w:t>
      </w:r>
      <w:r w:rsidRPr="001519C9">
        <w:rPr>
          <w:color w:val="000000"/>
          <w:sz w:val="28"/>
          <w:szCs w:val="28"/>
        </w:rPr>
        <w:t>_3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1519C9">
        <w:rPr>
          <w:color w:val="000000"/>
          <w:sz w:val="28"/>
          <w:szCs w:val="28"/>
        </w:rPr>
        <w:t>:</w:t>
      </w:r>
    </w:p>
    <w:p w14:paraId="7F65972A" w14:textId="77777777" w:rsidR="0024151D" w:rsidRPr="0024151D" w:rsidRDefault="0024151D" w:rsidP="0024151D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urolab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[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[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[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[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[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]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[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[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[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]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.ne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newhem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n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in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(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ust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e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[0, 1, 2, 3, 4]):"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gmax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24151D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axis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]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utputs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n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ecurrent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ycle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"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layers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s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n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ample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"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</w:p>
    <w:p w14:paraId="170A09A0" w14:textId="35BE0FDF" w:rsidR="0024151D" w:rsidRDefault="0024151D" w:rsidP="0024151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24151D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847C4DE" wp14:editId="75C3F5FD">
            <wp:extent cx="3668363" cy="2349500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992" cy="23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A7F7" w14:textId="566823C5" w:rsidR="0024151D" w:rsidRPr="00B67ED4" w:rsidRDefault="00B67ED4" w:rsidP="0024151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6.4 – Результат роботи програми</w:t>
      </w:r>
    </w:p>
    <w:p w14:paraId="2D3740D0" w14:textId="6B226C58" w:rsidR="0051016A" w:rsidRDefault="0051016A" w:rsidP="0051016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4. </w:t>
      </w:r>
      <w:r w:rsidR="00AB472F" w:rsidRPr="00AB472F">
        <w:rPr>
          <w:color w:val="000000"/>
          <w:sz w:val="28"/>
          <w:szCs w:val="28"/>
        </w:rPr>
        <w:t xml:space="preserve">Дослідження рекурентної нейронної мережі </w:t>
      </w:r>
      <w:proofErr w:type="spellStart"/>
      <w:r w:rsidR="00AB472F" w:rsidRPr="00AB472F">
        <w:rPr>
          <w:color w:val="000000"/>
          <w:sz w:val="28"/>
          <w:szCs w:val="28"/>
        </w:rPr>
        <w:t>Хопфілда</w:t>
      </w:r>
      <w:proofErr w:type="spellEnd"/>
    </w:p>
    <w:p w14:paraId="22A34AC1" w14:textId="3B73E351" w:rsidR="00AB472F" w:rsidRDefault="00AB472F" w:rsidP="0051016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B472F">
        <w:rPr>
          <w:color w:val="000000"/>
          <w:sz w:val="28"/>
          <w:szCs w:val="28"/>
        </w:rPr>
        <w:t>_4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B472F">
        <w:rPr>
          <w:color w:val="000000"/>
          <w:sz w:val="28"/>
          <w:szCs w:val="28"/>
        </w:rPr>
        <w:t>:</w:t>
      </w:r>
    </w:p>
    <w:p w14:paraId="72AF398A" w14:textId="77777777" w:rsidR="00440EDD" w:rsidRPr="00440EDD" w:rsidRDefault="00440EDD" w:rsidP="00440EDD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urolab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]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hars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N'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E'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R'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O'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sfarray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 -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.net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newhop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n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in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amples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"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 </w:t>
      </w:r>
      <w:proofErr w:type="spellStart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ange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hars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i], 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[i]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i]).</w:t>
      </w:r>
      <w:proofErr w:type="spellStart"/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ll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f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efaced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N:"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lastRenderedPageBreak/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sfarray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 -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.</w:t>
      </w:r>
      <w:proofErr w:type="spellStart"/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ll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, 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im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.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teps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layers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s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f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efaced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E:"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sfarray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 -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.</w:t>
      </w:r>
      <w:proofErr w:type="spellStart"/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ll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, 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im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.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teps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layers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s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f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efaced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R:"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sfarray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 -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.</w:t>
      </w:r>
      <w:proofErr w:type="spellStart"/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ll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, 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im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.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teps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layers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s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f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efaced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O:"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sfarray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 -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.</w:t>
      </w:r>
      <w:proofErr w:type="spellStart"/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ll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, 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im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.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teps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layers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s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</w:p>
    <w:p w14:paraId="67E47CE1" w14:textId="04644D74" w:rsidR="00AB472F" w:rsidRDefault="00440EDD" w:rsidP="00AB472F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440EDD">
        <w:rPr>
          <w:noProof/>
          <w:color w:val="000000"/>
          <w:sz w:val="28"/>
          <w:szCs w:val="28"/>
        </w:rPr>
        <w:drawing>
          <wp:inline distT="0" distB="0" distL="0" distR="0" wp14:anchorId="16FC1A9C" wp14:editId="529A5EF7">
            <wp:extent cx="1438275" cy="2627138"/>
            <wp:effectExtent l="0" t="0" r="0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213" cy="26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5F17" w14:textId="366B7F71" w:rsidR="00A63E7C" w:rsidRPr="00AB472F" w:rsidRDefault="00AB472F" w:rsidP="000536F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6.5 – Навчання програми </w:t>
      </w:r>
      <w:r w:rsidR="00A63E7C">
        <w:rPr>
          <w:color w:val="000000"/>
          <w:sz w:val="28"/>
          <w:szCs w:val="28"/>
        </w:rPr>
        <w:t>та перевірка на зіпсованих даних</w:t>
      </w:r>
    </w:p>
    <w:p w14:paraId="34C12AB4" w14:textId="710B32AD" w:rsidR="000536F3" w:rsidRPr="00440EDD" w:rsidRDefault="00440EDD" w:rsidP="0051016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ристання нейронної мережі </w:t>
      </w:r>
      <w:proofErr w:type="spellStart"/>
      <w:r>
        <w:rPr>
          <w:color w:val="000000"/>
          <w:sz w:val="28"/>
          <w:szCs w:val="28"/>
        </w:rPr>
        <w:t>Хопфілда</w:t>
      </w:r>
      <w:proofErr w:type="spellEnd"/>
      <w:r>
        <w:rPr>
          <w:color w:val="000000"/>
          <w:sz w:val="28"/>
          <w:szCs w:val="28"/>
        </w:rPr>
        <w:t xml:space="preserve"> є ефективним для розрізнення літер на основі навчальних наборів. </w:t>
      </w:r>
    </w:p>
    <w:p w14:paraId="4C3A84B7" w14:textId="6E7F8BC0" w:rsidR="0051016A" w:rsidRDefault="0051016A" w:rsidP="0051016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вдання 5. </w:t>
      </w:r>
      <w:r w:rsidR="00440EDD" w:rsidRPr="00440EDD">
        <w:rPr>
          <w:color w:val="000000"/>
          <w:sz w:val="28"/>
          <w:szCs w:val="28"/>
        </w:rPr>
        <w:t xml:space="preserve">Дослідження рекурентної нейронної мережі </w:t>
      </w:r>
      <w:proofErr w:type="spellStart"/>
      <w:r w:rsidR="00440EDD" w:rsidRPr="00440EDD">
        <w:rPr>
          <w:color w:val="000000"/>
          <w:sz w:val="28"/>
          <w:szCs w:val="28"/>
        </w:rPr>
        <w:t>Хопфілда</w:t>
      </w:r>
      <w:proofErr w:type="spellEnd"/>
      <w:r w:rsidR="00440EDD" w:rsidRPr="00440EDD">
        <w:rPr>
          <w:color w:val="000000"/>
          <w:sz w:val="28"/>
          <w:szCs w:val="28"/>
        </w:rPr>
        <w:t xml:space="preserve"> для ваших персональних даних</w:t>
      </w:r>
    </w:p>
    <w:p w14:paraId="2E2145A1" w14:textId="093C1AD4" w:rsidR="00440EDD" w:rsidRPr="00FB4012" w:rsidRDefault="00440EDD" w:rsidP="0051016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ідні дані: літери </w:t>
      </w:r>
      <w:r w:rsidR="00FB4012">
        <w:rPr>
          <w:color w:val="000000"/>
          <w:sz w:val="28"/>
          <w:szCs w:val="28"/>
          <w:lang w:val="en-US"/>
        </w:rPr>
        <w:t>O</w:t>
      </w:r>
      <w:r w:rsidR="00FB4012" w:rsidRPr="00FB4012">
        <w:rPr>
          <w:color w:val="000000"/>
          <w:sz w:val="28"/>
          <w:szCs w:val="28"/>
        </w:rPr>
        <w:t xml:space="preserve">, </w:t>
      </w:r>
      <w:r w:rsidR="00FB4012">
        <w:rPr>
          <w:color w:val="000000"/>
          <w:sz w:val="28"/>
          <w:szCs w:val="28"/>
          <w:lang w:val="en-US"/>
        </w:rPr>
        <w:t>M</w:t>
      </w:r>
      <w:r w:rsidR="00FB4012" w:rsidRPr="00FB4012">
        <w:rPr>
          <w:color w:val="000000"/>
          <w:sz w:val="28"/>
          <w:szCs w:val="28"/>
        </w:rPr>
        <w:t xml:space="preserve">, </w:t>
      </w:r>
      <w:r w:rsidR="00FB4012">
        <w:rPr>
          <w:color w:val="000000"/>
          <w:sz w:val="28"/>
          <w:szCs w:val="28"/>
          <w:lang w:val="en-US"/>
        </w:rPr>
        <w:t>B</w:t>
      </w:r>
      <w:r w:rsidR="00FB4012">
        <w:rPr>
          <w:color w:val="000000"/>
          <w:sz w:val="28"/>
          <w:szCs w:val="28"/>
        </w:rPr>
        <w:t>.</w:t>
      </w:r>
    </w:p>
    <w:p w14:paraId="568886E7" w14:textId="12217BF3" w:rsidR="00440EDD" w:rsidRDefault="00440EDD" w:rsidP="0051016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</w:t>
      </w:r>
      <w:r w:rsidR="00FB4012">
        <w:rPr>
          <w:color w:val="000000"/>
          <w:sz w:val="28"/>
          <w:szCs w:val="28"/>
        </w:rPr>
        <w:t xml:space="preserve"> коду файлу </w:t>
      </w:r>
      <w:r w:rsidR="00FB4012">
        <w:rPr>
          <w:color w:val="000000"/>
          <w:sz w:val="28"/>
          <w:szCs w:val="28"/>
          <w:lang w:val="en-US"/>
        </w:rPr>
        <w:t>Task</w:t>
      </w:r>
      <w:r w:rsidR="00FB4012" w:rsidRPr="00FB4012">
        <w:rPr>
          <w:color w:val="000000"/>
          <w:sz w:val="28"/>
          <w:szCs w:val="28"/>
        </w:rPr>
        <w:t>_5.</w:t>
      </w:r>
      <w:proofErr w:type="spellStart"/>
      <w:r w:rsidR="00FB4012">
        <w:rPr>
          <w:color w:val="000000"/>
          <w:sz w:val="28"/>
          <w:szCs w:val="28"/>
          <w:lang w:val="en-US"/>
        </w:rPr>
        <w:t>py</w:t>
      </w:r>
      <w:proofErr w:type="spellEnd"/>
      <w:r w:rsidR="00FB4012" w:rsidRPr="00FB4012">
        <w:rPr>
          <w:color w:val="000000"/>
          <w:sz w:val="28"/>
          <w:szCs w:val="28"/>
        </w:rPr>
        <w:t>:</w:t>
      </w:r>
    </w:p>
    <w:p w14:paraId="16FFA71A" w14:textId="77777777" w:rsidR="00FB4012" w:rsidRPr="00FB4012" w:rsidRDefault="00FB4012" w:rsidP="00FB4012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urolab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[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[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[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]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hars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O'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M'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B'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FB4012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sfarray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 -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.net.</w:t>
      </w:r>
      <w:r w:rsidRPr="00FB4012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newhop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FB4012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n</w:t>
      </w:r>
      <w:proofErr w:type="spellEnd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in</w:t>
      </w:r>
      <w:proofErr w:type="spellEnd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amples</w:t>
      </w:r>
      <w:proofErr w:type="spellEnd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"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 </w:t>
      </w:r>
      <w:proofErr w:type="spellStart"/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ange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hars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i], (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[i]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i]).</w:t>
      </w:r>
      <w:proofErr w:type="spellStart"/>
      <w:r w:rsidRPr="00FB4012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ll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)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f</w:t>
      </w:r>
      <w:proofErr w:type="spellEnd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efaced</w:t>
      </w:r>
      <w:proofErr w:type="spellEnd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O:"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FB4012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sfarray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 -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FB4012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.</w:t>
      </w:r>
      <w:proofErr w:type="spellStart"/>
      <w:r w:rsidRPr="00FB4012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ll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, </w:t>
      </w:r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im</w:t>
      </w:r>
      <w:proofErr w:type="spellEnd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. </w:t>
      </w:r>
      <w:proofErr w:type="spellStart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teps</w:t>
      </w:r>
      <w:proofErr w:type="spellEnd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layers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s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f</w:t>
      </w:r>
      <w:proofErr w:type="spellEnd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efaced</w:t>
      </w:r>
      <w:proofErr w:type="spellEnd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M:"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FB4012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sfarray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 -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FB4012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.</w:t>
      </w:r>
      <w:proofErr w:type="spellStart"/>
      <w:r w:rsidRPr="00FB4012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ll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, </w:t>
      </w:r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im</w:t>
      </w:r>
      <w:proofErr w:type="spellEnd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. </w:t>
      </w:r>
      <w:proofErr w:type="spellStart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teps</w:t>
      </w:r>
      <w:proofErr w:type="spellEnd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layers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s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f</w:t>
      </w:r>
      <w:proofErr w:type="spellEnd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efaced</w:t>
      </w:r>
      <w:proofErr w:type="spellEnd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B:"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FB4012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sfarray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lastRenderedPageBreak/>
        <w:t xml:space="preserve">         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 -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FB4012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FB4012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.</w:t>
      </w:r>
      <w:proofErr w:type="spellStart"/>
      <w:r w:rsidRPr="00FB4012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ll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, </w:t>
      </w:r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im</w:t>
      </w:r>
      <w:proofErr w:type="spellEnd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. </w:t>
      </w:r>
      <w:proofErr w:type="spellStart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teps</w:t>
      </w:r>
      <w:proofErr w:type="spellEnd"/>
      <w:r w:rsidRPr="00FB4012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layers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FB4012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s</w:t>
      </w:r>
      <w:proofErr w:type="spellEnd"/>
      <w:r w:rsidRPr="00FB4012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</w:p>
    <w:p w14:paraId="299CD7D8" w14:textId="5C1D32BE" w:rsidR="00FB4012" w:rsidRDefault="00FB4012" w:rsidP="00FB401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B4012">
        <w:rPr>
          <w:noProof/>
          <w:color w:val="000000"/>
          <w:sz w:val="28"/>
          <w:szCs w:val="28"/>
        </w:rPr>
        <w:drawing>
          <wp:inline distT="0" distB="0" distL="0" distR="0" wp14:anchorId="06102B04" wp14:editId="7B7F423E">
            <wp:extent cx="1457325" cy="2069574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5626" cy="20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845A" w14:textId="3B074E85" w:rsidR="00FB4012" w:rsidRPr="00FB4012" w:rsidRDefault="00FB4012" w:rsidP="00FB401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6.6 – Навчання та використання нейронної мережі для розпізнавання ініціалів імені (О, М, В)</w:t>
      </w:r>
    </w:p>
    <w:p w14:paraId="40C383FE" w14:textId="0B048395" w:rsidR="00FB4012" w:rsidRDefault="002C4E5C" w:rsidP="00FB4012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 w:rsidRPr="00E956FD">
        <w:rPr>
          <w:b/>
          <w:bCs/>
          <w:i/>
          <w:iCs/>
          <w:color w:val="000000"/>
          <w:sz w:val="28"/>
          <w:szCs w:val="28"/>
        </w:rPr>
        <w:t>Висновок:</w:t>
      </w:r>
      <w:r w:rsidR="00D60349" w:rsidRPr="00E956FD">
        <w:rPr>
          <w:bCs/>
          <w:iCs/>
          <w:color w:val="000000"/>
          <w:sz w:val="28"/>
          <w:szCs w:val="28"/>
        </w:rPr>
        <w:t xml:space="preserve"> </w:t>
      </w:r>
      <w:r w:rsidR="00FB4012">
        <w:rPr>
          <w:bCs/>
          <w:iCs/>
          <w:color w:val="000000"/>
          <w:sz w:val="28"/>
          <w:szCs w:val="28"/>
        </w:rPr>
        <w:t xml:space="preserve">протягом виконання завдань лабораторної роботи було отримано </w:t>
      </w:r>
      <w:r w:rsidR="00FB4012" w:rsidRPr="004F57B8">
        <w:rPr>
          <w:sz w:val="28"/>
          <w:szCs w:val="28"/>
        </w:rPr>
        <w:t>нав</w:t>
      </w:r>
      <w:r w:rsidR="00FB4012">
        <w:rPr>
          <w:sz w:val="28"/>
          <w:szCs w:val="28"/>
        </w:rPr>
        <w:t>ички</w:t>
      </w:r>
      <w:r w:rsidR="00FB4012" w:rsidRPr="004F57B8">
        <w:rPr>
          <w:sz w:val="28"/>
          <w:szCs w:val="28"/>
        </w:rPr>
        <w:t xml:space="preserve"> дослід</w:t>
      </w:r>
      <w:r w:rsidR="00FB4012">
        <w:rPr>
          <w:sz w:val="28"/>
          <w:szCs w:val="28"/>
        </w:rPr>
        <w:t>ження</w:t>
      </w:r>
      <w:r w:rsidR="00FB4012" w:rsidRPr="004F57B8">
        <w:rPr>
          <w:sz w:val="28"/>
          <w:szCs w:val="28"/>
        </w:rPr>
        <w:t xml:space="preserve"> </w:t>
      </w:r>
      <w:r w:rsidR="00FB4012">
        <w:rPr>
          <w:sz w:val="28"/>
          <w:szCs w:val="28"/>
        </w:rPr>
        <w:t>певних</w:t>
      </w:r>
      <w:r w:rsidR="00FB4012" w:rsidRPr="004F57B8">
        <w:rPr>
          <w:sz w:val="28"/>
          <w:szCs w:val="28"/>
        </w:rPr>
        <w:t xml:space="preserve"> тип</w:t>
      </w:r>
      <w:r w:rsidR="00FB4012">
        <w:rPr>
          <w:sz w:val="28"/>
          <w:szCs w:val="28"/>
        </w:rPr>
        <w:t>ів</w:t>
      </w:r>
      <w:r w:rsidR="00FB4012" w:rsidRPr="004F57B8">
        <w:rPr>
          <w:sz w:val="28"/>
          <w:szCs w:val="28"/>
        </w:rPr>
        <w:t xml:space="preserve"> нейронних мереж використовуючи спеціалізовані бібліотеки та мову програмування </w:t>
      </w:r>
      <w:proofErr w:type="spellStart"/>
      <w:r w:rsidR="00FB4012" w:rsidRPr="004F57B8">
        <w:rPr>
          <w:sz w:val="28"/>
          <w:szCs w:val="28"/>
        </w:rPr>
        <w:t>Python</w:t>
      </w:r>
      <w:proofErr w:type="spellEnd"/>
      <w:r w:rsidR="00FB4012">
        <w:rPr>
          <w:sz w:val="28"/>
          <w:szCs w:val="28"/>
        </w:rPr>
        <w:t>.</w:t>
      </w:r>
    </w:p>
    <w:p w14:paraId="4738B109" w14:textId="7E4DE261" w:rsidR="00FB4012" w:rsidRDefault="00FB4012" w:rsidP="00FB4012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виконання завдань було розроблено та використано власні функції та клас рекурентної нейронної мережі, використано нейронні мережі з функціоналу бібліотеки </w:t>
      </w:r>
      <w:proofErr w:type="spellStart"/>
      <w:r>
        <w:rPr>
          <w:sz w:val="28"/>
          <w:szCs w:val="28"/>
          <w:lang w:val="en-US"/>
        </w:rPr>
        <w:t>neurolab</w:t>
      </w:r>
      <w:proofErr w:type="spellEnd"/>
      <w:r w:rsidRPr="00FB4012">
        <w:rPr>
          <w:sz w:val="28"/>
          <w:szCs w:val="28"/>
        </w:rPr>
        <w:t>.</w:t>
      </w:r>
    </w:p>
    <w:p w14:paraId="0CF292E3" w14:textId="0A77A881" w:rsidR="001519C9" w:rsidRPr="001519C9" w:rsidRDefault="001519C9" w:rsidP="00FB4012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д завдань зберігається у репозиторії за посиланням: </w:t>
      </w:r>
      <w:hyperlink r:id="rId14" w:history="1">
        <w:r w:rsidRPr="001519C9">
          <w:rPr>
            <w:rStyle w:val="a8"/>
            <w:sz w:val="28"/>
            <w:szCs w:val="28"/>
          </w:rPr>
          <w:t>https://github.com/nikitoss888/AI_LR6</w:t>
        </w:r>
      </w:hyperlink>
      <w:r>
        <w:rPr>
          <w:sz w:val="28"/>
          <w:szCs w:val="28"/>
        </w:rPr>
        <w:t>.</w:t>
      </w:r>
    </w:p>
    <w:sectPr w:rsidR="001519C9" w:rsidRPr="001519C9" w:rsidSect="000541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DDD1" w14:textId="77777777" w:rsidR="004E38A0" w:rsidRDefault="004E38A0" w:rsidP="00B06596">
      <w:r>
        <w:separator/>
      </w:r>
    </w:p>
  </w:endnote>
  <w:endnote w:type="continuationSeparator" w:id="0">
    <w:p w14:paraId="1F448275" w14:textId="77777777" w:rsidR="004E38A0" w:rsidRDefault="004E38A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9211" w14:textId="77777777" w:rsidR="00E15ED4" w:rsidRDefault="00E15E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AF4D" w14:textId="77777777" w:rsidR="00E15ED4" w:rsidRDefault="00E15ED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D657" w14:textId="4E60A930" w:rsidR="00AB32AA" w:rsidRPr="00D5105E" w:rsidRDefault="00AF5AD3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12ADB4" wp14:editId="3B8DEA42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F02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5FA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575C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EF79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67E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DC8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B418A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DE9A7" w14:textId="65D6D615" w:rsidR="008E34AA" w:rsidRPr="008332B0" w:rsidRDefault="008E34AA" w:rsidP="008E34A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Державний університет 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br/>
                              <w:t>«Житомирська політехніка»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1377B6" w:rsidRPr="001377B6">
                              <w:rPr>
                                <w:rFonts w:ascii="ISOCPEUR" w:hAnsi="ISOCPEUR"/>
                                <w:i/>
                              </w:rPr>
                              <w:t>2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05B51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  <w:r w:rsidR="00F746F7">
                              <w:rPr>
                                <w:rFonts w:ascii="ISOCPEUR" w:hAnsi="ISOCPEUR"/>
                                <w:i/>
                              </w:rPr>
                              <w:t>1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8332B0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6</w:t>
                            </w:r>
                          </w:p>
                          <w:p w14:paraId="75297971" w14:textId="77777777" w:rsidR="008E34AA" w:rsidRDefault="008E34AA" w:rsidP="008E34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7AA733" w14:textId="1755C186" w:rsidR="002F4B71" w:rsidRPr="001377B6" w:rsidRDefault="002F4B71" w:rsidP="001F213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F1D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843F" w14:textId="77777777" w:rsidR="002F4B71" w:rsidRPr="00D37761" w:rsidRDefault="00AB32A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лексійчук М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76AF9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BB04F" w14:textId="5E614556" w:rsidR="002F4B71" w:rsidRPr="00552DF5" w:rsidRDefault="0083667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160B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6115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2E0F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D689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D1015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DE20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BE7A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6131116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483266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664F3B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0596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64E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6762" w14:textId="05B2C662" w:rsidR="002F4B71" w:rsidRPr="0028485B" w:rsidRDefault="008332B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E45AF" w14:textId="77777777" w:rsidR="002F4B71" w:rsidRPr="009422B5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22B5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="00C60895" w:rsidRPr="009422B5">
                              <w:rPr>
                                <w:sz w:val="30"/>
                                <w:szCs w:val="30"/>
                              </w:rPr>
                              <w:t xml:space="preserve"> Гр.</w:t>
                            </w:r>
                            <w:r w:rsidR="0046561B" w:rsidRPr="009422B5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</w:rPr>
                              <w:t>ІПЗ-19-2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2ADB4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LeLn/PiAAAA&#10;DQEAAA8AAAAAAAAAAAAAAAAARgsAAGRycy9kb3ducmV2LnhtbFBLBQYAAAAABAAEAPMAAABVDAAA&#10;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23DF02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DE55FA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F2575C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1FEF79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F8467E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FEDC8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B7B418A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EDE9A7" w14:textId="65D6D615" w:rsidR="008E34AA" w:rsidRPr="008332B0" w:rsidRDefault="008E34AA" w:rsidP="008E34AA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Державний університет 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br/>
                        <w:t>«Житомирська політехніка»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1377B6" w:rsidRPr="001377B6">
                        <w:rPr>
                          <w:rFonts w:ascii="ISOCPEUR" w:hAnsi="ISOCPEUR"/>
                          <w:i/>
                        </w:rPr>
                        <w:t>2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05B51"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  <w:r w:rsidR="00F746F7">
                        <w:rPr>
                          <w:rFonts w:ascii="ISOCPEUR" w:hAnsi="ISOCPEUR"/>
                          <w:i/>
                        </w:rPr>
                        <w:t>1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–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proofErr w:type="spellStart"/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Лр</w:t>
                      </w:r>
                      <w:proofErr w:type="spellEnd"/>
                      <w:r w:rsidR="008332B0">
                        <w:rPr>
                          <w:rFonts w:ascii="ISOCPEUR" w:hAnsi="ISOCPEUR"/>
                          <w:i/>
                          <w:lang w:val="en-US"/>
                        </w:rPr>
                        <w:t>6</w:t>
                      </w:r>
                    </w:p>
                    <w:p w14:paraId="75297971" w14:textId="77777777" w:rsidR="008E34AA" w:rsidRDefault="008E34AA" w:rsidP="008E34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37AA733" w14:textId="1755C186" w:rsidR="002F4B71" w:rsidRPr="001377B6" w:rsidRDefault="002F4B71" w:rsidP="001F213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EF1DBF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09C843F" w14:textId="77777777" w:rsidR="002F4B71" w:rsidRPr="00D37761" w:rsidRDefault="00AB32A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лексійчук М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1176AF9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AABB04F" w14:textId="5E614556" w:rsidR="002F4B71" w:rsidRPr="00552DF5" w:rsidRDefault="0083667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О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7160B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4C61153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7A2E0F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F6D689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7FD1015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D40DE20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AB7BE7A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6131116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483266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664F3BD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340596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BF564E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DC6762" w14:textId="05B2C662" w:rsidR="002F4B71" w:rsidRPr="0028485B" w:rsidRDefault="008332B0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23E45AF" w14:textId="77777777" w:rsidR="002F4B71" w:rsidRPr="009422B5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9422B5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="00C60895" w:rsidRPr="009422B5">
                        <w:rPr>
                          <w:sz w:val="30"/>
                          <w:szCs w:val="30"/>
                        </w:rPr>
                        <w:t xml:space="preserve"> Гр.</w:t>
                      </w:r>
                      <w:r w:rsidR="0046561B" w:rsidRPr="009422B5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9422B5" w:rsidRPr="009422B5">
                        <w:rPr>
                          <w:sz w:val="30"/>
                          <w:szCs w:val="30"/>
                        </w:rPr>
                        <w:t>ІПЗ-19-2</w:t>
                      </w:r>
                      <w:r w:rsidR="009422B5" w:rsidRPr="009422B5">
                        <w:rPr>
                          <w:sz w:val="30"/>
                          <w:szCs w:val="30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468C" w14:textId="77777777" w:rsidR="004E38A0" w:rsidRDefault="004E38A0" w:rsidP="00B06596">
      <w:r>
        <w:separator/>
      </w:r>
    </w:p>
  </w:footnote>
  <w:footnote w:type="continuationSeparator" w:id="0">
    <w:p w14:paraId="7F161E11" w14:textId="77777777" w:rsidR="004E38A0" w:rsidRDefault="004E38A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12B3" w14:textId="77777777" w:rsidR="00E15ED4" w:rsidRDefault="00E15E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E229" w14:textId="707C81C9" w:rsidR="002F4B71" w:rsidRDefault="00AF5A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C98C29" wp14:editId="4B0D7E70">
              <wp:simplePos x="0" y="0"/>
              <wp:positionH relativeFrom="column">
                <wp:posOffset>-175260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E9DB3" w14:textId="77777777" w:rsidR="00C60895" w:rsidRPr="009422B5" w:rsidRDefault="009422B5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Олексійчук М.В.</w:t>
                            </w:r>
                          </w:p>
                          <w:p w14:paraId="6B147E31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3A176A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BA0E97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72A522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B7C4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9FBA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229D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EC0EF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B082A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42E1D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DF8F4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688BF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F629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D69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C4B2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B14C2" w14:textId="77777777" w:rsidR="002F4B71" w:rsidRPr="009422B5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95DA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A3EE9" w14:textId="519D213C" w:rsidR="008E34AA" w:rsidRPr="008332B0" w:rsidRDefault="008E34AA" w:rsidP="001377B6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Державний університет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br/>
                                  <w:t>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</w:t>
                                </w:r>
                                <w:r w:rsidR="001377B6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="00905B51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</w:t>
                                </w:r>
                                <w:r w:rsidR="00F746F7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8332B0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>6</w:t>
                                </w:r>
                              </w:p>
                              <w:p w14:paraId="030D9760" w14:textId="77777777" w:rsidR="002F4B71" w:rsidRPr="001F3299" w:rsidRDefault="002F4B71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C8DAA" w14:textId="736B50B0" w:rsidR="002F4B71" w:rsidRPr="003F1FF8" w:rsidRDefault="0083667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836678">
                                <w:rPr>
                                  <w:rFonts w:ascii="Times New Roman" w:hAnsi="Times New Roman"/>
                                  <w:sz w:val="18"/>
                                </w:rPr>
                                <w:t>Філіпов</w:t>
                              </w:r>
                              <w:proofErr w:type="spellEnd"/>
                              <w:r w:rsidRPr="00836678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98C29" id="Group 1" o:spid="_x0000_s1026" style="position:absolute;margin-left:-13.8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79E9DB3" w14:textId="77777777" w:rsidR="00C60895" w:rsidRPr="009422B5" w:rsidRDefault="009422B5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Олексійчук М.В.</w:t>
                      </w:r>
                    </w:p>
                    <w:p w14:paraId="6B147E31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C3A176A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BA0E97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72A522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7B7C4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9FBA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06229D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EC0EF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B082A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42E1D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DF8F4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688BF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6F629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C1D69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6C4B2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B14C2" w14:textId="77777777" w:rsidR="002F4B71" w:rsidRPr="009422B5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95DA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8AA3EE9" w14:textId="519D213C" w:rsidR="008E34AA" w:rsidRPr="008332B0" w:rsidRDefault="008E34AA" w:rsidP="001377B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Державний університет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br/>
                            <w:t>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</w:t>
                          </w:r>
                          <w:r w:rsidR="001377B6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="00905B51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</w:t>
                          </w:r>
                          <w:r w:rsidR="00F746F7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Лр</w:t>
                          </w:r>
                          <w:proofErr w:type="spellEnd"/>
                          <w:r w:rsidR="008332B0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en-US"/>
                            </w:rPr>
                            <w:t>6</w:t>
                          </w:r>
                        </w:p>
                        <w:p w14:paraId="030D9760" w14:textId="77777777" w:rsidR="002F4B71" w:rsidRPr="001F3299" w:rsidRDefault="002F4B71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18C8DAA" w14:textId="736B50B0" w:rsidR="002F4B71" w:rsidRPr="003F1FF8" w:rsidRDefault="0083667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 w:rsidRPr="00836678">
                          <w:rPr>
                            <w:rFonts w:ascii="Times New Roman" w:hAnsi="Times New Roman"/>
                            <w:sz w:val="18"/>
                          </w:rPr>
                          <w:t>Філіпов</w:t>
                        </w:r>
                        <w:proofErr w:type="spellEnd"/>
                        <w:r w:rsidRPr="00836678">
                          <w:rPr>
                            <w:rFonts w:ascii="Times New Roman" w:hAnsi="Times New Roman"/>
                            <w:sz w:val="18"/>
                          </w:rPr>
                          <w:t xml:space="preserve"> В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AC0D" w14:textId="77777777" w:rsidR="00E15ED4" w:rsidRDefault="00E15E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3EFE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F2F3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C6C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588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FEF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0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1C6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5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05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C1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769229314">
    <w:abstractNumId w:val="29"/>
  </w:num>
  <w:num w:numId="2" w16cid:durableId="655961471">
    <w:abstractNumId w:val="26"/>
  </w:num>
  <w:num w:numId="3" w16cid:durableId="1049307014">
    <w:abstractNumId w:val="17"/>
  </w:num>
  <w:num w:numId="4" w16cid:durableId="1087578399">
    <w:abstractNumId w:val="27"/>
  </w:num>
  <w:num w:numId="5" w16cid:durableId="1050106767">
    <w:abstractNumId w:val="12"/>
  </w:num>
  <w:num w:numId="6" w16cid:durableId="656494616">
    <w:abstractNumId w:val="19"/>
  </w:num>
  <w:num w:numId="7" w16cid:durableId="778066284">
    <w:abstractNumId w:val="35"/>
  </w:num>
  <w:num w:numId="8" w16cid:durableId="94903381">
    <w:abstractNumId w:val="14"/>
  </w:num>
  <w:num w:numId="9" w16cid:durableId="1167212137">
    <w:abstractNumId w:val="37"/>
  </w:num>
  <w:num w:numId="10" w16cid:durableId="202138717">
    <w:abstractNumId w:val="34"/>
  </w:num>
  <w:num w:numId="11" w16cid:durableId="441729172">
    <w:abstractNumId w:val="46"/>
  </w:num>
  <w:num w:numId="12" w16cid:durableId="383599590">
    <w:abstractNumId w:val="30"/>
  </w:num>
  <w:num w:numId="13" w16cid:durableId="1632902040">
    <w:abstractNumId w:val="24"/>
  </w:num>
  <w:num w:numId="14" w16cid:durableId="1701275271">
    <w:abstractNumId w:val="23"/>
  </w:num>
  <w:num w:numId="15" w16cid:durableId="249656692">
    <w:abstractNumId w:val="39"/>
  </w:num>
  <w:num w:numId="16" w16cid:durableId="301691885">
    <w:abstractNumId w:val="33"/>
  </w:num>
  <w:num w:numId="17" w16cid:durableId="220211879">
    <w:abstractNumId w:val="15"/>
  </w:num>
  <w:num w:numId="18" w16cid:durableId="521362327">
    <w:abstractNumId w:val="22"/>
  </w:num>
  <w:num w:numId="19" w16cid:durableId="2017078341">
    <w:abstractNumId w:val="28"/>
  </w:num>
  <w:num w:numId="20" w16cid:durableId="1512601600">
    <w:abstractNumId w:val="18"/>
  </w:num>
  <w:num w:numId="21" w16cid:durableId="835731444">
    <w:abstractNumId w:val="43"/>
  </w:num>
  <w:num w:numId="22" w16cid:durableId="1001280453">
    <w:abstractNumId w:val="11"/>
  </w:num>
  <w:num w:numId="23" w16cid:durableId="312104191">
    <w:abstractNumId w:val="41"/>
  </w:num>
  <w:num w:numId="24" w16cid:durableId="1450316346">
    <w:abstractNumId w:val="45"/>
  </w:num>
  <w:num w:numId="25" w16cid:durableId="702941745">
    <w:abstractNumId w:val="31"/>
  </w:num>
  <w:num w:numId="26" w16cid:durableId="483664762">
    <w:abstractNumId w:val="38"/>
  </w:num>
  <w:num w:numId="27" w16cid:durableId="78258157">
    <w:abstractNumId w:val="21"/>
  </w:num>
  <w:num w:numId="28" w16cid:durableId="1140532269">
    <w:abstractNumId w:val="44"/>
  </w:num>
  <w:num w:numId="29" w16cid:durableId="2084176103">
    <w:abstractNumId w:val="25"/>
  </w:num>
  <w:num w:numId="30" w16cid:durableId="529759739">
    <w:abstractNumId w:val="47"/>
  </w:num>
  <w:num w:numId="31" w16cid:durableId="1465123356">
    <w:abstractNumId w:val="40"/>
  </w:num>
  <w:num w:numId="32" w16cid:durableId="1400056544">
    <w:abstractNumId w:val="32"/>
  </w:num>
  <w:num w:numId="33" w16cid:durableId="641885211">
    <w:abstractNumId w:val="16"/>
  </w:num>
  <w:num w:numId="34" w16cid:durableId="1320770578">
    <w:abstractNumId w:val="13"/>
  </w:num>
  <w:num w:numId="35" w16cid:durableId="792097065">
    <w:abstractNumId w:val="20"/>
  </w:num>
  <w:num w:numId="36" w16cid:durableId="125782277">
    <w:abstractNumId w:val="36"/>
  </w:num>
  <w:num w:numId="37" w16cid:durableId="611976184">
    <w:abstractNumId w:val="10"/>
  </w:num>
  <w:num w:numId="38" w16cid:durableId="271133900">
    <w:abstractNumId w:val="42"/>
  </w:num>
  <w:num w:numId="39" w16cid:durableId="1143696177">
    <w:abstractNumId w:val="9"/>
  </w:num>
  <w:num w:numId="40" w16cid:durableId="217671175">
    <w:abstractNumId w:val="7"/>
  </w:num>
  <w:num w:numId="41" w16cid:durableId="463890013">
    <w:abstractNumId w:val="6"/>
  </w:num>
  <w:num w:numId="42" w16cid:durableId="801508036">
    <w:abstractNumId w:val="5"/>
  </w:num>
  <w:num w:numId="43" w16cid:durableId="1942030797">
    <w:abstractNumId w:val="4"/>
  </w:num>
  <w:num w:numId="44" w16cid:durableId="1399863007">
    <w:abstractNumId w:val="8"/>
  </w:num>
  <w:num w:numId="45" w16cid:durableId="739600679">
    <w:abstractNumId w:val="3"/>
  </w:num>
  <w:num w:numId="46" w16cid:durableId="2112779515">
    <w:abstractNumId w:val="2"/>
  </w:num>
  <w:num w:numId="47" w16cid:durableId="803814701">
    <w:abstractNumId w:val="1"/>
  </w:num>
  <w:num w:numId="48" w16cid:durableId="8533014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6112"/>
    <w:rsid w:val="0003665B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B5"/>
    <w:rsid w:val="0005278C"/>
    <w:rsid w:val="000536F3"/>
    <w:rsid w:val="00053949"/>
    <w:rsid w:val="00054158"/>
    <w:rsid w:val="00054658"/>
    <w:rsid w:val="00056879"/>
    <w:rsid w:val="00057F7B"/>
    <w:rsid w:val="00060D19"/>
    <w:rsid w:val="0006261F"/>
    <w:rsid w:val="00062D31"/>
    <w:rsid w:val="000630FC"/>
    <w:rsid w:val="000633A7"/>
    <w:rsid w:val="00063CD5"/>
    <w:rsid w:val="00064B3A"/>
    <w:rsid w:val="00064E86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5490"/>
    <w:rsid w:val="000954F3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549"/>
    <w:rsid w:val="000C2338"/>
    <w:rsid w:val="000C48E9"/>
    <w:rsid w:val="000C5180"/>
    <w:rsid w:val="000C593B"/>
    <w:rsid w:val="000C7A7A"/>
    <w:rsid w:val="000D0140"/>
    <w:rsid w:val="000D0546"/>
    <w:rsid w:val="000D202B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28A"/>
    <w:rsid w:val="001223E9"/>
    <w:rsid w:val="00122A67"/>
    <w:rsid w:val="00123382"/>
    <w:rsid w:val="0012452E"/>
    <w:rsid w:val="001251FD"/>
    <w:rsid w:val="001278B1"/>
    <w:rsid w:val="00127932"/>
    <w:rsid w:val="00130016"/>
    <w:rsid w:val="001322BF"/>
    <w:rsid w:val="00132ACA"/>
    <w:rsid w:val="00132ADB"/>
    <w:rsid w:val="00134ED2"/>
    <w:rsid w:val="00136B70"/>
    <w:rsid w:val="00136F7C"/>
    <w:rsid w:val="001377B6"/>
    <w:rsid w:val="001408B7"/>
    <w:rsid w:val="00140A8F"/>
    <w:rsid w:val="00140E94"/>
    <w:rsid w:val="0014101E"/>
    <w:rsid w:val="001416B3"/>
    <w:rsid w:val="00142629"/>
    <w:rsid w:val="00143928"/>
    <w:rsid w:val="001439B3"/>
    <w:rsid w:val="00144BA8"/>
    <w:rsid w:val="00145E69"/>
    <w:rsid w:val="001466AC"/>
    <w:rsid w:val="001517B8"/>
    <w:rsid w:val="001519C9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7F2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13E"/>
    <w:rsid w:val="001F23BB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689"/>
    <w:rsid w:val="00234472"/>
    <w:rsid w:val="00235C8A"/>
    <w:rsid w:val="00236CFC"/>
    <w:rsid w:val="00237135"/>
    <w:rsid w:val="00240AD5"/>
    <w:rsid w:val="0024151D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6433"/>
    <w:rsid w:val="00296A90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5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C1B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A2B"/>
    <w:rsid w:val="003B2916"/>
    <w:rsid w:val="003B4928"/>
    <w:rsid w:val="003B60DD"/>
    <w:rsid w:val="003B68C7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79D7"/>
    <w:rsid w:val="003E1475"/>
    <w:rsid w:val="003E3587"/>
    <w:rsid w:val="003E374E"/>
    <w:rsid w:val="003E4450"/>
    <w:rsid w:val="003E49DF"/>
    <w:rsid w:val="003E5462"/>
    <w:rsid w:val="003E675A"/>
    <w:rsid w:val="003E6F79"/>
    <w:rsid w:val="003E7F21"/>
    <w:rsid w:val="003F1FF8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40F"/>
    <w:rsid w:val="004364D9"/>
    <w:rsid w:val="00436B72"/>
    <w:rsid w:val="00437829"/>
    <w:rsid w:val="00440144"/>
    <w:rsid w:val="00440EDD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A5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5870"/>
    <w:rsid w:val="0048629F"/>
    <w:rsid w:val="00486F15"/>
    <w:rsid w:val="00490002"/>
    <w:rsid w:val="004904AF"/>
    <w:rsid w:val="0049094F"/>
    <w:rsid w:val="0049122E"/>
    <w:rsid w:val="00491781"/>
    <w:rsid w:val="00491DAF"/>
    <w:rsid w:val="004921CA"/>
    <w:rsid w:val="00493E23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627"/>
    <w:rsid w:val="004B0A0B"/>
    <w:rsid w:val="004B290E"/>
    <w:rsid w:val="004B29C0"/>
    <w:rsid w:val="004B35D9"/>
    <w:rsid w:val="004B3A57"/>
    <w:rsid w:val="004B44B2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8A0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7B8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6A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AA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889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8AF"/>
    <w:rsid w:val="005F496F"/>
    <w:rsid w:val="005F4B02"/>
    <w:rsid w:val="005F5B84"/>
    <w:rsid w:val="005F5CFA"/>
    <w:rsid w:val="005F667D"/>
    <w:rsid w:val="005F66E3"/>
    <w:rsid w:val="005F7617"/>
    <w:rsid w:val="005F770E"/>
    <w:rsid w:val="006006D1"/>
    <w:rsid w:val="006017FA"/>
    <w:rsid w:val="0060254C"/>
    <w:rsid w:val="006033D9"/>
    <w:rsid w:val="0060380A"/>
    <w:rsid w:val="006059DB"/>
    <w:rsid w:val="00605B58"/>
    <w:rsid w:val="0060639B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70"/>
    <w:rsid w:val="00626EC5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0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8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6597"/>
    <w:rsid w:val="008071DB"/>
    <w:rsid w:val="00810937"/>
    <w:rsid w:val="00810AD4"/>
    <w:rsid w:val="00810D8E"/>
    <w:rsid w:val="00810FE5"/>
    <w:rsid w:val="00811193"/>
    <w:rsid w:val="00812EFA"/>
    <w:rsid w:val="00815187"/>
    <w:rsid w:val="00815803"/>
    <w:rsid w:val="00816280"/>
    <w:rsid w:val="008172D8"/>
    <w:rsid w:val="00820C56"/>
    <w:rsid w:val="00821AD4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2B0"/>
    <w:rsid w:val="008335CA"/>
    <w:rsid w:val="00834229"/>
    <w:rsid w:val="00834C9C"/>
    <w:rsid w:val="00835058"/>
    <w:rsid w:val="008350C8"/>
    <w:rsid w:val="00835279"/>
    <w:rsid w:val="00836678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E70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7C1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4AA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B51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092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2B5"/>
    <w:rsid w:val="009466BA"/>
    <w:rsid w:val="00947256"/>
    <w:rsid w:val="00952606"/>
    <w:rsid w:val="00952DF5"/>
    <w:rsid w:val="009532F7"/>
    <w:rsid w:val="00954C6C"/>
    <w:rsid w:val="0095674C"/>
    <w:rsid w:val="00956E27"/>
    <w:rsid w:val="00957215"/>
    <w:rsid w:val="009627A1"/>
    <w:rsid w:val="00962E22"/>
    <w:rsid w:val="00963F64"/>
    <w:rsid w:val="00964565"/>
    <w:rsid w:val="0096458B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401"/>
    <w:rsid w:val="009851B6"/>
    <w:rsid w:val="00985923"/>
    <w:rsid w:val="00985994"/>
    <w:rsid w:val="00986531"/>
    <w:rsid w:val="009871FF"/>
    <w:rsid w:val="00987D4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3E6"/>
    <w:rsid w:val="009D468E"/>
    <w:rsid w:val="009D5FB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D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590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E7C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E4F"/>
    <w:rsid w:val="00A72AB5"/>
    <w:rsid w:val="00A7431D"/>
    <w:rsid w:val="00A74E3E"/>
    <w:rsid w:val="00A75DB6"/>
    <w:rsid w:val="00A83594"/>
    <w:rsid w:val="00A83611"/>
    <w:rsid w:val="00A87A96"/>
    <w:rsid w:val="00A87E54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2AA"/>
    <w:rsid w:val="00AB349C"/>
    <w:rsid w:val="00AB472F"/>
    <w:rsid w:val="00AB4C4D"/>
    <w:rsid w:val="00AB510A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AD3"/>
    <w:rsid w:val="00AF5EC1"/>
    <w:rsid w:val="00AF6C2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7ED4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02A"/>
    <w:rsid w:val="00B9428C"/>
    <w:rsid w:val="00B95A17"/>
    <w:rsid w:val="00B95A2E"/>
    <w:rsid w:val="00B95DA4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1B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11D"/>
    <w:rsid w:val="00C72BD4"/>
    <w:rsid w:val="00C733E7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B3"/>
    <w:rsid w:val="00CB6D4E"/>
    <w:rsid w:val="00CC0E88"/>
    <w:rsid w:val="00CC20F1"/>
    <w:rsid w:val="00CC3B51"/>
    <w:rsid w:val="00CD057A"/>
    <w:rsid w:val="00CD0841"/>
    <w:rsid w:val="00CD0A19"/>
    <w:rsid w:val="00CD0E8F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128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392"/>
    <w:rsid w:val="00D1797A"/>
    <w:rsid w:val="00D205B0"/>
    <w:rsid w:val="00D220FA"/>
    <w:rsid w:val="00D22E1F"/>
    <w:rsid w:val="00D23E34"/>
    <w:rsid w:val="00D24906"/>
    <w:rsid w:val="00D273D5"/>
    <w:rsid w:val="00D31067"/>
    <w:rsid w:val="00D3365D"/>
    <w:rsid w:val="00D35CE5"/>
    <w:rsid w:val="00D37761"/>
    <w:rsid w:val="00D40FB2"/>
    <w:rsid w:val="00D411FF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349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315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332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2A8"/>
    <w:rsid w:val="00DE0407"/>
    <w:rsid w:val="00DE06B2"/>
    <w:rsid w:val="00DE0F42"/>
    <w:rsid w:val="00DE108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29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ED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42E4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6FD"/>
    <w:rsid w:val="00E95786"/>
    <w:rsid w:val="00E95CAF"/>
    <w:rsid w:val="00EA1A9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A92"/>
    <w:rsid w:val="00F655EB"/>
    <w:rsid w:val="00F659BE"/>
    <w:rsid w:val="00F67196"/>
    <w:rsid w:val="00F723C7"/>
    <w:rsid w:val="00F72D48"/>
    <w:rsid w:val="00F746F7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012"/>
    <w:rsid w:val="00FB4CFA"/>
    <w:rsid w:val="00FB5B7E"/>
    <w:rsid w:val="00FB5BE2"/>
    <w:rsid w:val="00FB7B25"/>
    <w:rsid w:val="00FC1341"/>
    <w:rsid w:val="00FC20D8"/>
    <w:rsid w:val="00FC25AB"/>
    <w:rsid w:val="00FC36CB"/>
    <w:rsid w:val="00FC43DE"/>
    <w:rsid w:val="00FC561D"/>
    <w:rsid w:val="00FC669E"/>
    <w:rsid w:val="00FD0921"/>
    <w:rsid w:val="00FD1D0A"/>
    <w:rsid w:val="00FD2E95"/>
    <w:rsid w:val="00FD3952"/>
    <w:rsid w:val="00FD75B4"/>
    <w:rsid w:val="00FD75BB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9F0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BF72B"/>
  <w15:chartTrackingRefBased/>
  <w15:docId w15:val="{C62D1EFA-7A78-45A1-8D75-340DC7E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3E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ий текст з від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annotation reference"/>
    <w:rsid w:val="00A87E54"/>
    <w:rPr>
      <w:sz w:val="16"/>
      <w:szCs w:val="16"/>
    </w:rPr>
  </w:style>
  <w:style w:type="paragraph" w:styleId="af6">
    <w:name w:val="annotation text"/>
    <w:basedOn w:val="a"/>
    <w:link w:val="af7"/>
    <w:rsid w:val="00A87E54"/>
    <w:rPr>
      <w:sz w:val="20"/>
      <w:szCs w:val="20"/>
    </w:rPr>
  </w:style>
  <w:style w:type="character" w:customStyle="1" w:styleId="af7">
    <w:name w:val="Текст примітки Знак"/>
    <w:link w:val="af6"/>
    <w:rsid w:val="00A87E54"/>
    <w:rPr>
      <w:rFonts w:ascii="Times New Roman" w:hAnsi="Times New Roman"/>
      <w:lang w:val="ru-RU" w:eastAsia="ru-RU"/>
    </w:rPr>
  </w:style>
  <w:style w:type="paragraph" w:styleId="af8">
    <w:name w:val="annotation subject"/>
    <w:basedOn w:val="af6"/>
    <w:next w:val="af6"/>
    <w:link w:val="af9"/>
    <w:rsid w:val="00A87E54"/>
    <w:rPr>
      <w:b/>
      <w:bCs/>
    </w:rPr>
  </w:style>
  <w:style w:type="character" w:customStyle="1" w:styleId="af9">
    <w:name w:val="Тема примітки Знак"/>
    <w:link w:val="af8"/>
    <w:rsid w:val="00A87E54"/>
    <w:rPr>
      <w:rFonts w:ascii="Times New Roman" w:hAnsi="Times New Roman"/>
      <w:b/>
      <w:bCs/>
      <w:lang w:val="ru-RU" w:eastAsia="ru-RU"/>
    </w:rPr>
  </w:style>
  <w:style w:type="paragraph" w:customStyle="1" w:styleId="Code">
    <w:name w:val="Code"/>
    <w:autoRedefine/>
    <w:qFormat/>
    <w:rsid w:val="00C733E7"/>
    <w:rPr>
      <w:rFonts w:ascii="Consolas" w:hAnsi="Consolas" w:cs="Arial"/>
      <w:bCs/>
      <w:iCs/>
      <w:color w:val="000000"/>
      <w:sz w:val="19"/>
      <w:szCs w:val="28"/>
      <w:lang w:val="en-US" w:eastAsia="ru-RU"/>
    </w:rPr>
  </w:style>
  <w:style w:type="character" w:styleId="afa">
    <w:name w:val="Unresolved Mention"/>
    <w:basedOn w:val="a0"/>
    <w:uiPriority w:val="99"/>
    <w:semiHidden/>
    <w:unhideWhenUsed/>
    <w:rsid w:val="00151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nikitoss888/AI_LR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9676-D139-4036-A029-B5DE7C5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6722</Words>
  <Characters>3832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Никита Олексийчук</cp:lastModifiedBy>
  <cp:revision>29</cp:revision>
  <cp:lastPrinted>2016-02-17T21:59:00Z</cp:lastPrinted>
  <dcterms:created xsi:type="dcterms:W3CDTF">2019-11-04T10:31:00Z</dcterms:created>
  <dcterms:modified xsi:type="dcterms:W3CDTF">2022-12-02T10:44:00Z</dcterms:modified>
</cp:coreProperties>
</file>